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B" w:rsidRDefault="008423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8423CB" w:rsidRPr="003604C5" w:rsidRDefault="00C710CB" w:rsidP="008423C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8423CB" w:rsidRPr="003604C5">
        <w:rPr>
          <w:sz w:val="24"/>
          <w:szCs w:val="24"/>
        </w:rPr>
        <w:t xml:space="preserve"> акционерное общество «Волгоградэнергосбыт»</w:t>
      </w:r>
    </w:p>
    <w:p w:rsidR="008423CB" w:rsidRDefault="008423CB">
      <w:pPr>
        <w:ind w:left="2835" w:right="2835"/>
        <w:jc w:val="center"/>
        <w:rPr>
          <w:sz w:val="24"/>
          <w:szCs w:val="24"/>
        </w:rPr>
      </w:pPr>
    </w:p>
    <w:p w:rsidR="008423CB" w:rsidRDefault="008423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423CB" w:rsidTr="008423C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</w:rPr>
            </w:pPr>
            <w:r w:rsidRPr="003604C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Pr="003604C5" w:rsidRDefault="008423CB" w:rsidP="008423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604C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8423CB" w:rsidRDefault="008423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423CB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F5B8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C710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6837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3CB" w:rsidRDefault="008423C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8423C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B" w:rsidRDefault="00513C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8423CB" w:rsidRDefault="008423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8423CB" w:rsidRDefault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smartTag w:uri="urn:schemas-microsoft-com:office:smarttags" w:element="metricconverter">
        <w:smartTagPr>
          <w:attr w:name="ProductID" w:val="400001 г"/>
        </w:smartTagPr>
        <w:r w:rsidRPr="003604C5">
          <w:rPr>
            <w:sz w:val="24"/>
            <w:szCs w:val="24"/>
          </w:rPr>
          <w:t>400001 г</w:t>
        </w:r>
      </w:smartTag>
      <w:r>
        <w:rPr>
          <w:sz w:val="24"/>
          <w:szCs w:val="24"/>
        </w:rPr>
        <w:t>. Волгоград, ул. Козловская, 14</w:t>
      </w:r>
    </w:p>
    <w:p w:rsidR="008423CB" w:rsidRDefault="008423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8423CB" w:rsidRDefault="008423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8423CB" w:rsidRDefault="008423CB" w:rsidP="008423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E82BB3">
        <w:rPr>
          <w:sz w:val="24"/>
          <w:szCs w:val="24"/>
        </w:rPr>
        <w:t>http://www.e-disclosure.ru/portal/company.aspx?id=6223</w:t>
      </w:r>
    </w:p>
    <w:p w:rsidR="008423CB" w:rsidRDefault="008423CB" w:rsidP="008423CB">
      <w:pPr>
        <w:ind w:left="2824" w:firstLine="720"/>
        <w:rPr>
          <w:sz w:val="24"/>
          <w:szCs w:val="24"/>
        </w:rPr>
      </w:pPr>
      <w:r w:rsidRPr="00E82BB3">
        <w:rPr>
          <w:sz w:val="24"/>
          <w:szCs w:val="24"/>
        </w:rPr>
        <w:t>http://www.energosale34.ru/</w:t>
      </w:r>
    </w:p>
    <w:p w:rsidR="008423CB" w:rsidRDefault="008423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5103"/>
      </w:tblGrid>
      <w:tr w:rsidR="008423CB" w:rsidTr="005B2D7D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 w:rsidRPr="003604C5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ый</w:t>
            </w:r>
            <w:r w:rsidRPr="003604C5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423CB" w:rsidRDefault="00452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Машенцев</w:t>
            </w:r>
          </w:p>
        </w:tc>
        <w:tc>
          <w:tcPr>
            <w:tcW w:w="5103" w:type="dxa"/>
            <w:tcBorders>
              <w:left w:val="nil"/>
              <w:bottom w:val="nil"/>
            </w:tcBorders>
            <w:vAlign w:val="bottom"/>
          </w:tcPr>
          <w:p w:rsidR="008423CB" w:rsidRDefault="008423CB">
            <w:pPr>
              <w:rPr>
                <w:sz w:val="24"/>
                <w:szCs w:val="24"/>
              </w:rPr>
            </w:pPr>
          </w:p>
        </w:tc>
      </w:tr>
      <w:tr w:rsidR="008423CB" w:rsidTr="005B2D7D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23CB" w:rsidRDefault="00842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8423CB" w:rsidRDefault="008423CB">
            <w:pPr>
              <w:rPr>
                <w:sz w:val="18"/>
                <w:szCs w:val="18"/>
              </w:rPr>
            </w:pPr>
          </w:p>
        </w:tc>
      </w:tr>
      <w:tr w:rsidR="008423CB" w:rsidTr="005B2D7D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F5B84" w:rsidP="00513C0A">
            <w:pPr>
              <w:jc w:val="center"/>
            </w:pPr>
            <w:r>
              <w:t>0</w:t>
            </w:r>
            <w:r w:rsidR="00513C0A"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CF5B84">
            <w:pPr>
              <w:jc w:val="center"/>
            </w:pPr>
            <w:r>
              <w:t>июл</w:t>
            </w:r>
            <w:r w:rsidR="00683769"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 w:rsidP="00513C0A">
            <w:r>
              <w:t>1</w:t>
            </w:r>
            <w:r w:rsidR="00513C0A">
              <w:t>9</w:t>
            </w:r>
          </w:p>
        </w:tc>
        <w:tc>
          <w:tcPr>
            <w:tcW w:w="117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423CB" w:rsidRDefault="008423CB" w:rsidP="008423CB"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423CB" w:rsidTr="005B2D7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4770" w:type="dxa"/>
            <w:gridSpan w:val="13"/>
            <w:tcBorders>
              <w:top w:val="nil"/>
              <w:bottom w:val="single" w:sz="4" w:space="0" w:color="auto"/>
            </w:tcBorders>
          </w:tcPr>
          <w:p w:rsidR="008423CB" w:rsidRDefault="008423CB"/>
        </w:tc>
      </w:tr>
    </w:tbl>
    <w:p w:rsidR="008423CB" w:rsidRDefault="008423CB">
      <w:pPr>
        <w:rPr>
          <w:sz w:val="24"/>
          <w:szCs w:val="24"/>
        </w:rPr>
      </w:pPr>
    </w:p>
    <w:p w:rsidR="008423CB" w:rsidRDefault="008423CB" w:rsidP="00F433DF">
      <w:pPr>
        <w:pageBreakBefore/>
        <w:spacing w:after="240"/>
        <w:rPr>
          <w:b/>
          <w:bCs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8423CB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3445071523</w:t>
            </w:r>
          </w:p>
        </w:tc>
      </w:tr>
      <w:tr w:rsidR="008423CB">
        <w:trPr>
          <w:jc w:val="right"/>
        </w:trPr>
        <w:tc>
          <w:tcPr>
            <w:tcW w:w="1427" w:type="dxa"/>
            <w:vAlign w:val="bottom"/>
          </w:tcPr>
          <w:p w:rsidR="008423CB" w:rsidRDefault="008423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423CB" w:rsidRPr="00C7241E" w:rsidRDefault="008423CB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053444090028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423CB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7B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F5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710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CF5B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8423C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CB" w:rsidRDefault="00513C0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8423CB" w:rsidRDefault="008423CB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8423CB" w:rsidTr="008423CB">
        <w:tc>
          <w:tcPr>
            <w:tcW w:w="567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8423CB" w:rsidRDefault="00842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7BC7" w:rsidTr="00277BC7">
        <w:tc>
          <w:tcPr>
            <w:tcW w:w="567" w:type="dxa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277BC7" w:rsidRPr="00C7241E" w:rsidRDefault="00277BC7" w:rsidP="00277BC7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88" w:type="dxa"/>
          </w:tcPr>
          <w:p w:rsidR="00277BC7" w:rsidRDefault="00277BC7" w:rsidP="00277BC7">
            <w:pPr>
              <w:jc w:val="center"/>
              <w:rPr>
                <w:sz w:val="22"/>
                <w:szCs w:val="22"/>
              </w:rPr>
            </w:pPr>
          </w:p>
          <w:p w:rsidR="00786B69" w:rsidRDefault="00513C0A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277BC7" w:rsidTr="008423CB">
        <w:tc>
          <w:tcPr>
            <w:tcW w:w="567" w:type="dxa"/>
            <w:vAlign w:val="center"/>
          </w:tcPr>
          <w:p w:rsidR="00277BC7" w:rsidRPr="00C7241E" w:rsidRDefault="00277BC7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</w:t>
            </w:r>
          </w:p>
        </w:tc>
        <w:tc>
          <w:tcPr>
            <w:tcW w:w="3515" w:type="dxa"/>
            <w:vAlign w:val="center"/>
          </w:tcPr>
          <w:p w:rsidR="00277BC7" w:rsidRPr="00C7241E" w:rsidRDefault="00277BC7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 xml:space="preserve">Захаров Петр </w:t>
            </w:r>
            <w:proofErr w:type="spellStart"/>
            <w:r w:rsidRPr="00C7241E">
              <w:rPr>
                <w:bCs/>
                <w:sz w:val="22"/>
                <w:szCs w:val="22"/>
              </w:rPr>
              <w:t>Брониславович</w:t>
            </w:r>
            <w:proofErr w:type="spellEnd"/>
          </w:p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277BC7" w:rsidRPr="00C7241E" w:rsidRDefault="00D22CCA" w:rsidP="00513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3C0A">
              <w:rPr>
                <w:sz w:val="22"/>
                <w:szCs w:val="22"/>
              </w:rPr>
              <w:t>7</w:t>
            </w:r>
            <w:r w:rsidR="00786B69">
              <w:rPr>
                <w:sz w:val="22"/>
                <w:szCs w:val="22"/>
              </w:rPr>
              <w:t>.06.201</w:t>
            </w:r>
            <w:r w:rsidR="00513C0A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277BC7" w:rsidRPr="00C7241E" w:rsidRDefault="00277BC7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277BC7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E74F8E" w:rsidRPr="00C7241E" w:rsidRDefault="00E74F8E" w:rsidP="00277BC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277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3232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bCs/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15" w:type="dxa"/>
            <w:vAlign w:val="center"/>
          </w:tcPr>
          <w:p w:rsidR="00CF5B84" w:rsidRPr="00C7241E" w:rsidRDefault="00E74F8E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 Игорь Валентинович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  <w:vAlign w:val="center"/>
          </w:tcPr>
          <w:p w:rsidR="00CF5B84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4C3BD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шный</w:t>
            </w:r>
            <w:proofErr w:type="spellEnd"/>
            <w:r>
              <w:rPr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3232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C710CB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E74F8E" w:rsidTr="00E5252F">
        <w:tc>
          <w:tcPr>
            <w:tcW w:w="567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15" w:type="dxa"/>
            <w:vAlign w:val="center"/>
          </w:tcPr>
          <w:p w:rsidR="00E74F8E" w:rsidRPr="00C7241E" w:rsidRDefault="00E74F8E" w:rsidP="004C3BDF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ндаренко Александр Николаевич</w:t>
            </w:r>
          </w:p>
          <w:p w:rsidR="00E74F8E" w:rsidRPr="00C7241E" w:rsidRDefault="00E74F8E" w:rsidP="004C3BDF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88" w:type="dxa"/>
          </w:tcPr>
          <w:p w:rsidR="00E74F8E" w:rsidRPr="00E74F8E" w:rsidRDefault="00E74F8E" w:rsidP="00E74F8E">
            <w:pPr>
              <w:jc w:val="center"/>
              <w:rPr>
                <w:sz w:val="24"/>
                <w:szCs w:val="24"/>
              </w:rPr>
            </w:pPr>
            <w:r w:rsidRPr="00E74F8E">
              <w:rPr>
                <w:sz w:val="24"/>
                <w:szCs w:val="24"/>
              </w:rPr>
              <w:t>27.06.2019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41" w:type="dxa"/>
            <w:vAlign w:val="center"/>
          </w:tcPr>
          <w:p w:rsidR="00E74F8E" w:rsidRPr="00C7241E" w:rsidRDefault="00E74F8E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2</w:t>
            </w:r>
          </w:p>
        </w:tc>
        <w:tc>
          <w:tcPr>
            <w:tcW w:w="3515" w:type="dxa"/>
            <w:vAlign w:val="center"/>
          </w:tcPr>
          <w:p w:rsidR="00CF5B84" w:rsidRPr="00C7241E" w:rsidRDefault="00CF5B84" w:rsidP="008A2E1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ания с ограниченной ответственностью </w:t>
            </w:r>
            <w:r>
              <w:rPr>
                <w:sz w:val="22"/>
                <w:szCs w:val="22"/>
                <w:lang w:val="en-US"/>
              </w:rPr>
              <w:t>SUAREZ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MITED</w:t>
            </w:r>
            <w:r w:rsidRPr="00B96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УАРЕЗ ЛИМИТЕД)</w:t>
            </w:r>
          </w:p>
        </w:tc>
        <w:tc>
          <w:tcPr>
            <w:tcW w:w="3232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пр, 1082 Никосия, </w:t>
            </w:r>
            <w:proofErr w:type="spellStart"/>
            <w:r>
              <w:rPr>
                <w:sz w:val="22"/>
                <w:szCs w:val="22"/>
              </w:rPr>
              <w:t>Ай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мологите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епас</w:t>
            </w:r>
            <w:proofErr w:type="spellEnd"/>
            <w:r>
              <w:rPr>
                <w:sz w:val="22"/>
                <w:szCs w:val="22"/>
              </w:rPr>
              <w:t xml:space="preserve"> 2, 6-ой этаж, кв./офис 601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</w:t>
            </w:r>
          </w:p>
        </w:tc>
        <w:tc>
          <w:tcPr>
            <w:tcW w:w="1588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000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665 %</w:t>
            </w:r>
          </w:p>
        </w:tc>
      </w:tr>
      <w:tr w:rsidR="00CF5B84" w:rsidTr="008423CB">
        <w:tc>
          <w:tcPr>
            <w:tcW w:w="567" w:type="dxa"/>
            <w:vAlign w:val="center"/>
          </w:tcPr>
          <w:p w:rsidR="00CF5B84" w:rsidRPr="00C7241E" w:rsidRDefault="00CF5B84" w:rsidP="008423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3</w:t>
            </w:r>
          </w:p>
        </w:tc>
        <w:tc>
          <w:tcPr>
            <w:tcW w:w="3515" w:type="dxa"/>
            <w:vAlign w:val="center"/>
          </w:tcPr>
          <w:p w:rsidR="00CF5B84" w:rsidRPr="00F2598A" w:rsidRDefault="00CF5B84" w:rsidP="00C710CB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5B84" w:rsidRPr="001B7915" w:rsidRDefault="00CF5B84" w:rsidP="00C7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CF5B84" w:rsidRPr="00942A6E" w:rsidRDefault="00E5252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1402</w:t>
            </w:r>
            <w:r w:rsidR="00CF5B84" w:rsidRPr="00786B69">
              <w:rPr>
                <w:sz w:val="22"/>
                <w:szCs w:val="22"/>
              </w:rPr>
              <w:t xml:space="preserve">6, Астраханская обл., г. Астрахань, ул. </w:t>
            </w:r>
            <w:r>
              <w:rPr>
                <w:sz w:val="22"/>
                <w:szCs w:val="22"/>
              </w:rPr>
              <w:t>Магистральная, д.5, оф.117</w:t>
            </w:r>
          </w:p>
        </w:tc>
        <w:tc>
          <w:tcPr>
            <w:tcW w:w="221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:rsidR="00CF5B84" w:rsidRDefault="00CF5B8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  <w:p w:rsidR="00CF5B84" w:rsidRPr="00C7241E" w:rsidRDefault="00975FB4" w:rsidP="00C7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3,4024 %</w:t>
            </w:r>
          </w:p>
        </w:tc>
        <w:tc>
          <w:tcPr>
            <w:tcW w:w="2041" w:type="dxa"/>
            <w:vAlign w:val="center"/>
          </w:tcPr>
          <w:p w:rsidR="00CF5B84" w:rsidRPr="00C7241E" w:rsidRDefault="00CF5B84" w:rsidP="00C710CB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29,2970 %</w:t>
            </w:r>
          </w:p>
        </w:tc>
      </w:tr>
      <w:tr w:rsidR="00D22CCA" w:rsidTr="00D2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F2598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илия Алексеевна</w:t>
            </w:r>
          </w:p>
          <w:p w:rsidR="00D22CCA" w:rsidRPr="00D22CCA" w:rsidRDefault="00D22CCA" w:rsidP="00D22CCA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D22CCA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Владение более чем 20% общего количества голосов, приходящихся на голосующие акции. </w:t>
            </w:r>
          </w:p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Неизвес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706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A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081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Яровой Роман Николаевич</w:t>
            </w:r>
          </w:p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75FB4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  <w:tr w:rsidR="009F1B53" w:rsidTr="009F1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0C6F2D" w:rsidRDefault="009F1B53" w:rsidP="009F1B53">
            <w:pPr>
              <w:adjustRightInd w:val="0"/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9F1B53" w:rsidRPr="009F1B53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9F1B53" w:rsidRPr="00D22CCA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75FB4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53" w:rsidRPr="00C7241E" w:rsidRDefault="009F1B53" w:rsidP="009F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7241E">
              <w:rPr>
                <w:sz w:val="22"/>
                <w:szCs w:val="22"/>
              </w:rPr>
              <w:t xml:space="preserve"> %</w:t>
            </w:r>
          </w:p>
        </w:tc>
      </w:tr>
    </w:tbl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5B84" w:rsidRDefault="00CF5B84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3769" w:rsidRDefault="00683769" w:rsidP="00683769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19"/>
      </w:tblGrid>
      <w:tr w:rsidR="00683769" w:rsidTr="00D35DCC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0C6F2D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CF5B84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CF5B84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683769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69" w:rsidRDefault="000C6F2D" w:rsidP="006837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683769" w:rsidRDefault="00683769" w:rsidP="006837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83769" w:rsidRPr="001B7915" w:rsidTr="00683769">
        <w:tc>
          <w:tcPr>
            <w:tcW w:w="737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№</w:t>
            </w:r>
            <w:r w:rsidRPr="001B7915">
              <w:rPr>
                <w:sz w:val="24"/>
                <w:szCs w:val="24"/>
              </w:rPr>
              <w:br/>
            </w:r>
            <w:proofErr w:type="gramStart"/>
            <w:r w:rsidRPr="001B7915">
              <w:rPr>
                <w:sz w:val="24"/>
                <w:szCs w:val="24"/>
              </w:rPr>
              <w:t>п</w:t>
            </w:r>
            <w:proofErr w:type="gramEnd"/>
            <w:r w:rsidRPr="001B791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83769" w:rsidRPr="001B7915" w:rsidTr="00683769">
        <w:tc>
          <w:tcPr>
            <w:tcW w:w="737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541" w:type="dxa"/>
            <w:vAlign w:val="bottom"/>
          </w:tcPr>
          <w:p w:rsidR="00683769" w:rsidRPr="00292D97" w:rsidRDefault="000C6F2D" w:rsidP="00D22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2988" w:type="dxa"/>
            <w:vAlign w:val="bottom"/>
          </w:tcPr>
          <w:p w:rsidR="00683769" w:rsidRPr="001B7915" w:rsidRDefault="00DE5634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C6F2D">
              <w:rPr>
                <w:sz w:val="24"/>
                <w:szCs w:val="24"/>
              </w:rPr>
              <w:t>.06.2019</w:t>
            </w:r>
          </w:p>
        </w:tc>
      </w:tr>
    </w:tbl>
    <w:p w:rsidR="00DB00AA" w:rsidRDefault="00DB00AA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DB00AA" w:rsidRPr="001B7915" w:rsidRDefault="00DB00AA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0C6F2D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Сергей Викторович</w:t>
            </w: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0C6F2D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B00AA" w:rsidRDefault="00DB00AA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DB00AA" w:rsidRPr="001B7915" w:rsidRDefault="00DB00AA" w:rsidP="00683769">
      <w:pPr>
        <w:rPr>
          <w:sz w:val="24"/>
          <w:szCs w:val="24"/>
        </w:rPr>
      </w:pP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3717"/>
        <w:gridCol w:w="49"/>
        <w:gridCol w:w="2193"/>
        <w:gridCol w:w="3106"/>
        <w:gridCol w:w="1554"/>
        <w:gridCol w:w="1919"/>
        <w:gridCol w:w="57"/>
        <w:gridCol w:w="1968"/>
        <w:gridCol w:w="8"/>
        <w:gridCol w:w="61"/>
        <w:gridCol w:w="16"/>
      </w:tblGrid>
      <w:tr w:rsidR="00683769" w:rsidRPr="001B7915" w:rsidTr="0045191A">
        <w:trPr>
          <w:cantSplit/>
          <w:trHeight w:val="274"/>
        </w:trPr>
        <w:tc>
          <w:tcPr>
            <w:tcW w:w="4330" w:type="dxa"/>
            <w:gridSpan w:val="3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gridSpan w:val="4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191A">
        <w:trPr>
          <w:cantSplit/>
          <w:trHeight w:val="274"/>
        </w:trPr>
        <w:tc>
          <w:tcPr>
            <w:tcW w:w="4330" w:type="dxa"/>
            <w:gridSpan w:val="3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2193" w:type="dxa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</w:p>
        </w:tc>
      </w:tr>
      <w:tr w:rsidR="0045191A" w:rsidRPr="001B7915" w:rsidTr="00DB00AA">
        <w:trPr>
          <w:gridAfter w:val="3"/>
          <w:wAfter w:w="85" w:type="dxa"/>
          <w:cantSplit/>
          <w:trHeight w:val="1016"/>
        </w:trPr>
        <w:tc>
          <w:tcPr>
            <w:tcW w:w="15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969" w:rsidRDefault="0071629E" w:rsidP="00DB00AA">
            <w:pPr>
              <w:jc w:val="center"/>
              <w:rPr>
                <w:sz w:val="24"/>
                <w:szCs w:val="24"/>
              </w:rPr>
            </w:pPr>
            <w:r w:rsidRPr="00E27948">
              <w:rPr>
                <w:sz w:val="24"/>
                <w:szCs w:val="24"/>
              </w:rPr>
              <w:t xml:space="preserve">Содержание сведений об </w:t>
            </w:r>
            <w:r>
              <w:rPr>
                <w:sz w:val="24"/>
                <w:szCs w:val="24"/>
              </w:rPr>
              <w:t>а</w:t>
            </w:r>
            <w:r w:rsidRPr="00E27948">
              <w:rPr>
                <w:sz w:val="24"/>
                <w:szCs w:val="24"/>
              </w:rPr>
              <w:t>ффилированном лице до изменения:</w:t>
            </w:r>
          </w:p>
          <w:p w:rsidR="00DB00AA" w:rsidRDefault="00DB00AA" w:rsidP="00DB00AA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7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2268"/>
              <w:gridCol w:w="3118"/>
              <w:gridCol w:w="1560"/>
              <w:gridCol w:w="1842"/>
              <w:gridCol w:w="2127"/>
            </w:tblGrid>
            <w:tr w:rsidR="00DB00AA" w:rsidTr="00DB00AA">
              <w:tc>
                <w:tcPr>
                  <w:tcW w:w="4248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DB00AA" w:rsidRDefault="00DB00AA" w:rsidP="00DB00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B00AA" w:rsidRPr="001B7915" w:rsidRDefault="00DB00AA" w:rsidP="00DB00AA">
            <w:pPr>
              <w:jc w:val="center"/>
              <w:rPr>
                <w:sz w:val="24"/>
                <w:szCs w:val="24"/>
              </w:rPr>
            </w:pPr>
          </w:p>
        </w:tc>
      </w:tr>
      <w:tr w:rsidR="00E27948" w:rsidTr="00DB00AA">
        <w:trPr>
          <w:gridAfter w:val="2"/>
          <w:wAfter w:w="77" w:type="dxa"/>
          <w:trHeight w:val="12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0C6F2D" w:rsidP="00E27948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Михаил Викторович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7948" w:rsidRPr="00C7241E" w:rsidRDefault="00D22CCA" w:rsidP="00E27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</w:p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948" w:rsidRPr="00C7241E" w:rsidRDefault="000C6F2D" w:rsidP="00E27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D22CCA" w:rsidP="00E279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948" w:rsidRPr="00C7241E">
              <w:rPr>
                <w:sz w:val="22"/>
                <w:szCs w:val="22"/>
              </w:rPr>
              <w:t>%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48" w:rsidRPr="00C7241E" w:rsidRDefault="00D22CCA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948" w:rsidRPr="00C7241E">
              <w:rPr>
                <w:sz w:val="22"/>
                <w:szCs w:val="22"/>
              </w:rPr>
              <w:t>%</w:t>
            </w:r>
          </w:p>
        </w:tc>
      </w:tr>
      <w:tr w:rsidR="00E27948" w:rsidRPr="001B7915" w:rsidTr="004521B4">
        <w:trPr>
          <w:gridAfter w:val="1"/>
          <w:wAfter w:w="16" w:type="dxa"/>
          <w:cantSplit/>
          <w:trHeight w:val="1628"/>
        </w:trPr>
        <w:tc>
          <w:tcPr>
            <w:tcW w:w="151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7948" w:rsidRDefault="00E27948" w:rsidP="00E27948">
            <w:pPr>
              <w:jc w:val="center"/>
              <w:rPr>
                <w:sz w:val="22"/>
                <w:szCs w:val="22"/>
              </w:rPr>
            </w:pPr>
            <w:r w:rsidRPr="00E27948">
              <w:rPr>
                <w:sz w:val="22"/>
                <w:szCs w:val="22"/>
              </w:rPr>
              <w:t>Содержание сведений об аффилированном лице после изменения:</w:t>
            </w:r>
          </w:p>
          <w:p w:rsidR="00E27948" w:rsidRDefault="00E27948" w:rsidP="00E27948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15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65"/>
              <w:gridCol w:w="2208"/>
              <w:gridCol w:w="3127"/>
              <w:gridCol w:w="1565"/>
              <w:gridCol w:w="1776"/>
              <w:gridCol w:w="2281"/>
            </w:tblGrid>
            <w:tr w:rsidR="00E27948" w:rsidRPr="001B7915" w:rsidTr="004521B4">
              <w:trPr>
                <w:cantSplit/>
                <w:trHeight w:val="267"/>
              </w:trPr>
              <w:tc>
                <w:tcPr>
                  <w:tcW w:w="4365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8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27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5" w:type="dxa"/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tcBorders>
                    <w:right w:val="single" w:sz="4" w:space="0" w:color="auto"/>
                  </w:tcBorders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27948" w:rsidRPr="001B7915" w:rsidTr="004521B4">
              <w:trPr>
                <w:cantSplit/>
                <w:trHeight w:val="282"/>
              </w:trPr>
              <w:tc>
                <w:tcPr>
                  <w:tcW w:w="4365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  <w:r w:rsidRPr="001B7915">
                    <w:rPr>
                      <w:sz w:val="24"/>
                      <w:szCs w:val="24"/>
                    </w:rPr>
                    <w:t>Сведения отсутствуют</w:t>
                  </w:r>
                </w:p>
              </w:tc>
              <w:tc>
                <w:tcPr>
                  <w:tcW w:w="2208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  <w:tcBorders>
                    <w:right w:val="single" w:sz="4" w:space="0" w:color="auto"/>
                  </w:tcBorders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948" w:rsidRPr="001B7915" w:rsidRDefault="00E27948" w:rsidP="00E279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7948" w:rsidRDefault="00E27948" w:rsidP="00E27948">
            <w:pPr>
              <w:jc w:val="center"/>
              <w:rPr>
                <w:sz w:val="22"/>
                <w:szCs w:val="22"/>
              </w:rPr>
            </w:pPr>
          </w:p>
          <w:p w:rsidR="00E27948" w:rsidRPr="00C7241E" w:rsidRDefault="00E27948" w:rsidP="00E279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7948" w:rsidRDefault="00E27948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3402"/>
        <w:gridCol w:w="2127"/>
      </w:tblGrid>
      <w:tr w:rsidR="00683769" w:rsidRPr="001B7915" w:rsidTr="004521B4">
        <w:tc>
          <w:tcPr>
            <w:tcW w:w="737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683769" w:rsidRPr="001B7915" w:rsidRDefault="00683769" w:rsidP="0068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менение даты наступления основания, </w:t>
            </w:r>
            <w:r w:rsidRPr="008F2FEA">
              <w:rPr>
                <w:b/>
                <w:bCs/>
                <w:sz w:val="24"/>
                <w:szCs w:val="24"/>
              </w:rPr>
              <w:t>в силу ко</w:t>
            </w:r>
            <w:r w:rsidR="004521B4">
              <w:rPr>
                <w:b/>
                <w:bCs/>
                <w:sz w:val="24"/>
                <w:szCs w:val="24"/>
              </w:rPr>
              <w:t>торого лицо признается аффилиро</w:t>
            </w:r>
            <w:r w:rsidRPr="008F2FEA">
              <w:rPr>
                <w:b/>
                <w:bCs/>
                <w:sz w:val="24"/>
                <w:szCs w:val="24"/>
              </w:rPr>
              <w:t>ванным</w:t>
            </w:r>
          </w:p>
        </w:tc>
        <w:tc>
          <w:tcPr>
            <w:tcW w:w="3402" w:type="dxa"/>
            <w:vAlign w:val="bottom"/>
          </w:tcPr>
          <w:p w:rsidR="00683769" w:rsidRPr="00292D97" w:rsidRDefault="000C6F2D" w:rsidP="006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2127" w:type="dxa"/>
            <w:vAlign w:val="bottom"/>
          </w:tcPr>
          <w:p w:rsidR="00683769" w:rsidRPr="001B7915" w:rsidRDefault="00030B54" w:rsidP="00D22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C6F2D">
              <w:rPr>
                <w:sz w:val="24"/>
                <w:szCs w:val="24"/>
              </w:rPr>
              <w:t>.06.2019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202"/>
        <w:gridCol w:w="3118"/>
        <w:gridCol w:w="1560"/>
        <w:gridCol w:w="1842"/>
        <w:gridCol w:w="2118"/>
      </w:tblGrid>
      <w:tr w:rsidR="00683769" w:rsidRPr="001B7915" w:rsidTr="004521B4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683769" w:rsidRPr="00C7241E" w:rsidRDefault="00683769" w:rsidP="00683769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60" w:type="dxa"/>
          </w:tcPr>
          <w:p w:rsidR="00683769" w:rsidRDefault="00683769" w:rsidP="00683769">
            <w:pPr>
              <w:jc w:val="center"/>
              <w:rPr>
                <w:sz w:val="22"/>
                <w:szCs w:val="22"/>
              </w:rPr>
            </w:pPr>
          </w:p>
          <w:p w:rsidR="00683769" w:rsidRDefault="000C6F2D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184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199"/>
        <w:gridCol w:w="3118"/>
        <w:gridCol w:w="1560"/>
        <w:gridCol w:w="1842"/>
        <w:gridCol w:w="2127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Машенцев Александр Петрович</w:t>
            </w:r>
          </w:p>
          <w:p w:rsidR="00683769" w:rsidRPr="00C7241E" w:rsidRDefault="00683769" w:rsidP="00683769">
            <w:pPr>
              <w:tabs>
                <w:tab w:val="num" w:pos="540"/>
              </w:tabs>
              <w:autoSpaceDE/>
              <w:autoSpaceDN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  <w:r>
              <w:rPr>
                <w:sz w:val="22"/>
                <w:szCs w:val="22"/>
              </w:rPr>
              <w:t>, Генеральный директор</w:t>
            </w:r>
          </w:p>
        </w:tc>
        <w:tc>
          <w:tcPr>
            <w:tcW w:w="1560" w:type="dxa"/>
          </w:tcPr>
          <w:p w:rsidR="00683769" w:rsidRDefault="00683769" w:rsidP="00683769">
            <w:pPr>
              <w:jc w:val="center"/>
              <w:rPr>
                <w:sz w:val="22"/>
                <w:szCs w:val="22"/>
              </w:rPr>
            </w:pPr>
          </w:p>
          <w:p w:rsidR="00683769" w:rsidRDefault="000C6F2D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184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127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lastRenderedPageBreak/>
              <w:t xml:space="preserve">Захаров Петр </w:t>
            </w:r>
            <w:proofErr w:type="spellStart"/>
            <w:r w:rsidRPr="00C7241E">
              <w:rPr>
                <w:bCs/>
                <w:sz w:val="22"/>
                <w:szCs w:val="22"/>
              </w:rPr>
              <w:t>Брониславович</w:t>
            </w:r>
            <w:proofErr w:type="spellEnd"/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0C6F2D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 xml:space="preserve">Захаров Петр </w:t>
            </w:r>
            <w:proofErr w:type="spellStart"/>
            <w:r w:rsidRPr="00C7241E">
              <w:rPr>
                <w:bCs/>
                <w:sz w:val="22"/>
                <w:szCs w:val="22"/>
              </w:rPr>
              <w:t>Брониславович</w:t>
            </w:r>
            <w:proofErr w:type="spellEnd"/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0C6F2D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683769" w:rsidRPr="00C7241E" w:rsidRDefault="00683769" w:rsidP="00683769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0C6F2D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202"/>
        <w:gridCol w:w="3117"/>
        <w:gridCol w:w="1560"/>
        <w:gridCol w:w="1984"/>
        <w:gridCol w:w="2061"/>
      </w:tblGrid>
      <w:tr w:rsidR="00683769" w:rsidRPr="001B7915" w:rsidTr="003A32FA">
        <w:trPr>
          <w:cantSplit/>
        </w:trPr>
        <w:tc>
          <w:tcPr>
            <w:tcW w:w="434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3A32FA">
        <w:trPr>
          <w:cantSplit/>
        </w:trPr>
        <w:tc>
          <w:tcPr>
            <w:tcW w:w="4348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Демьянова Екатерина Ивановна</w:t>
            </w:r>
          </w:p>
          <w:p w:rsidR="00683769" w:rsidRPr="00C7241E" w:rsidRDefault="00683769" w:rsidP="00683769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7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0C6F2D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1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3A32FA" w:rsidRDefault="003A32FA" w:rsidP="00683769">
      <w:pPr>
        <w:rPr>
          <w:sz w:val="24"/>
          <w:szCs w:val="24"/>
        </w:rPr>
      </w:pPr>
      <w:r w:rsidRPr="003A32FA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199"/>
        <w:gridCol w:w="3118"/>
        <w:gridCol w:w="1560"/>
        <w:gridCol w:w="1984"/>
        <w:gridCol w:w="1985"/>
      </w:tblGrid>
      <w:tr w:rsidR="003C487D" w:rsidRPr="001B7915" w:rsidTr="004521B4">
        <w:trPr>
          <w:cantSplit/>
        </w:trPr>
        <w:tc>
          <w:tcPr>
            <w:tcW w:w="4350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3C487D" w:rsidRPr="001B7915" w:rsidRDefault="003C487D" w:rsidP="00E27948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3C487D" w:rsidRPr="001B7915" w:rsidTr="004521B4">
        <w:trPr>
          <w:cantSplit/>
        </w:trPr>
        <w:tc>
          <w:tcPr>
            <w:tcW w:w="4350" w:type="dxa"/>
            <w:vAlign w:val="center"/>
          </w:tcPr>
          <w:p w:rsidR="003C487D" w:rsidRPr="00C7241E" w:rsidRDefault="003C487D" w:rsidP="00E27948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lastRenderedPageBreak/>
              <w:t>Ларин Александр Юрьевич</w:t>
            </w:r>
          </w:p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3C487D" w:rsidRPr="00C7241E" w:rsidRDefault="000C6F2D" w:rsidP="003C4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984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3C487D" w:rsidRPr="00C7241E" w:rsidRDefault="003C487D" w:rsidP="00E27948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арин Александр Юрь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0C6F2D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0C6F2D" w:rsidP="0068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Лунев Андрей Серге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0C6F2D" w:rsidP="00D22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202"/>
        <w:gridCol w:w="3118"/>
        <w:gridCol w:w="1560"/>
        <w:gridCol w:w="1984"/>
        <w:gridCol w:w="1976"/>
      </w:tblGrid>
      <w:tr w:rsidR="00683769" w:rsidRPr="001B7915" w:rsidTr="00683769">
        <w:trPr>
          <w:cantSplit/>
        </w:trPr>
        <w:tc>
          <w:tcPr>
            <w:tcW w:w="4347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683769">
        <w:trPr>
          <w:cantSplit/>
        </w:trPr>
        <w:tc>
          <w:tcPr>
            <w:tcW w:w="4347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lastRenderedPageBreak/>
              <w:t>Тарасов Андрей Игор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0C6F2D" w:rsidP="007968E7">
            <w:pPr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25.06.2018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6837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199"/>
        <w:gridCol w:w="3118"/>
        <w:gridCol w:w="1560"/>
        <w:gridCol w:w="1984"/>
        <w:gridCol w:w="1985"/>
      </w:tblGrid>
      <w:tr w:rsidR="00683769" w:rsidRPr="001B7915" w:rsidTr="004521B4">
        <w:trPr>
          <w:cantSplit/>
        </w:trPr>
        <w:tc>
          <w:tcPr>
            <w:tcW w:w="435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83769" w:rsidRPr="001B7915" w:rsidRDefault="00683769" w:rsidP="006837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683769" w:rsidRPr="001B7915" w:rsidTr="004521B4">
        <w:trPr>
          <w:cantSplit/>
        </w:trPr>
        <w:tc>
          <w:tcPr>
            <w:tcW w:w="4350" w:type="dxa"/>
            <w:vAlign w:val="center"/>
          </w:tcPr>
          <w:p w:rsidR="00683769" w:rsidRPr="00C7241E" w:rsidRDefault="00683769" w:rsidP="00683769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C7241E">
              <w:rPr>
                <w:bCs/>
                <w:sz w:val="22"/>
                <w:szCs w:val="22"/>
              </w:rPr>
              <w:t>Тарасов Андрей Игоревич</w:t>
            </w:r>
          </w:p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683769" w:rsidRPr="00C7241E" w:rsidRDefault="000C6F2D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683769" w:rsidRPr="00C7241E" w:rsidRDefault="00683769" w:rsidP="00683769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786B69" w:rsidRDefault="00BA7AE5" w:rsidP="00786B69">
      <w:pPr>
        <w:rPr>
          <w:sz w:val="24"/>
          <w:szCs w:val="24"/>
        </w:rPr>
      </w:pPr>
      <w:r w:rsidRPr="00BA7AE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Default="004521B4" w:rsidP="00786B69">
      <w:pPr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BA7AE5" w:rsidTr="00AD417A">
        <w:tc>
          <w:tcPr>
            <w:tcW w:w="4361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BA7AE5" w:rsidRDefault="00BA7AE5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A7AE5" w:rsidTr="00AD417A">
        <w:tc>
          <w:tcPr>
            <w:tcW w:w="4361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2268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BA7AE5" w:rsidRPr="00C7241E" w:rsidRDefault="000C6F2D" w:rsidP="00BA7AE5">
            <w:pPr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25.06.2018</w:t>
            </w:r>
          </w:p>
        </w:tc>
        <w:tc>
          <w:tcPr>
            <w:tcW w:w="1984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BA7AE5" w:rsidRPr="00C7241E" w:rsidRDefault="00BA7AE5" w:rsidP="00BA7AE5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BA7AE5" w:rsidRDefault="00AD417A" w:rsidP="00786B69">
      <w:pPr>
        <w:rPr>
          <w:sz w:val="24"/>
          <w:szCs w:val="24"/>
        </w:rPr>
      </w:pPr>
      <w:r w:rsidRPr="00AD417A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Default="004521B4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AD417A" w:rsidTr="00AD417A">
        <w:tc>
          <w:tcPr>
            <w:tcW w:w="4361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AD417A" w:rsidRDefault="00AD417A" w:rsidP="00AD4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417A" w:rsidTr="00AD417A">
        <w:tc>
          <w:tcPr>
            <w:tcW w:w="4361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баков Евгений Геннадьевич</w:t>
            </w:r>
          </w:p>
        </w:tc>
        <w:tc>
          <w:tcPr>
            <w:tcW w:w="2268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AD417A" w:rsidRPr="00C7241E" w:rsidRDefault="000C6F2D" w:rsidP="00AD4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AD417A" w:rsidRPr="00C7241E" w:rsidRDefault="00AD417A" w:rsidP="00AD417A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AD417A" w:rsidRDefault="00030B54" w:rsidP="00786B69">
      <w:pPr>
        <w:rPr>
          <w:sz w:val="24"/>
          <w:szCs w:val="24"/>
        </w:rPr>
      </w:pPr>
      <w:r w:rsidRPr="00030B54">
        <w:rPr>
          <w:sz w:val="24"/>
          <w:szCs w:val="24"/>
        </w:rPr>
        <w:t>Содержание сведений об аффилированном лице до изменения:</w:t>
      </w:r>
    </w:p>
    <w:p w:rsidR="00030B54" w:rsidRDefault="00030B54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030B54" w:rsidTr="00E5252F">
        <w:tc>
          <w:tcPr>
            <w:tcW w:w="4361" w:type="dxa"/>
          </w:tcPr>
          <w:p w:rsidR="00030B54" w:rsidRDefault="00030B5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0B54" w:rsidRDefault="00030B5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30B54" w:rsidRDefault="00030B5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30B54" w:rsidRDefault="00030B5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30B54" w:rsidRDefault="00030B5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030B54" w:rsidRDefault="00030B5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0B54" w:rsidTr="00E5252F">
        <w:tc>
          <w:tcPr>
            <w:tcW w:w="4361" w:type="dxa"/>
            <w:vAlign w:val="center"/>
          </w:tcPr>
          <w:p w:rsidR="00030B54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вой Роман Николаевич</w:t>
            </w:r>
          </w:p>
        </w:tc>
        <w:tc>
          <w:tcPr>
            <w:tcW w:w="2268" w:type="dxa"/>
            <w:vAlign w:val="center"/>
          </w:tcPr>
          <w:p w:rsidR="00030B54" w:rsidRPr="00C7241E" w:rsidRDefault="00030B5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 xml:space="preserve">Согласие на </w:t>
            </w:r>
            <w:r w:rsidRPr="00C7241E">
              <w:rPr>
                <w:sz w:val="22"/>
                <w:szCs w:val="22"/>
              </w:rPr>
              <w:lastRenderedPageBreak/>
              <w:t>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030B54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ицо, принадлежащее к той </w:t>
            </w:r>
            <w:r>
              <w:rPr>
                <w:sz w:val="22"/>
                <w:szCs w:val="22"/>
              </w:rPr>
              <w:lastRenderedPageBreak/>
              <w:t>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030B54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6.2018</w:t>
            </w:r>
          </w:p>
        </w:tc>
        <w:tc>
          <w:tcPr>
            <w:tcW w:w="1984" w:type="dxa"/>
            <w:vAlign w:val="center"/>
          </w:tcPr>
          <w:p w:rsidR="00030B54" w:rsidRPr="00C7241E" w:rsidRDefault="00030B5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030B54" w:rsidRPr="00C7241E" w:rsidRDefault="00030B5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030B54" w:rsidRDefault="00030B54" w:rsidP="00786B69">
      <w:pPr>
        <w:rPr>
          <w:sz w:val="24"/>
          <w:szCs w:val="24"/>
        </w:rPr>
      </w:pPr>
    </w:p>
    <w:p w:rsidR="00BA7AE5" w:rsidRDefault="00E93715" w:rsidP="00786B69">
      <w:pPr>
        <w:rPr>
          <w:sz w:val="24"/>
          <w:szCs w:val="24"/>
        </w:rPr>
      </w:pPr>
      <w:r w:rsidRPr="00E93715">
        <w:rPr>
          <w:sz w:val="24"/>
          <w:szCs w:val="24"/>
        </w:rPr>
        <w:t>Содержание сведений об аффилированном лице после изменения:</w:t>
      </w:r>
    </w:p>
    <w:p w:rsidR="00E93715" w:rsidRDefault="00E93715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E93715" w:rsidTr="00E5252F">
        <w:tc>
          <w:tcPr>
            <w:tcW w:w="4361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3715" w:rsidTr="00E5252F">
        <w:tc>
          <w:tcPr>
            <w:tcW w:w="4361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вой Роман Николаевич</w:t>
            </w:r>
          </w:p>
        </w:tc>
        <w:tc>
          <w:tcPr>
            <w:tcW w:w="2268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60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E93715" w:rsidRDefault="00E93715" w:rsidP="00786B69">
      <w:pPr>
        <w:rPr>
          <w:sz w:val="24"/>
          <w:szCs w:val="24"/>
        </w:rPr>
      </w:pPr>
    </w:p>
    <w:p w:rsidR="00DE5634" w:rsidRDefault="00DE5634" w:rsidP="00786B69">
      <w:pPr>
        <w:rPr>
          <w:sz w:val="24"/>
          <w:szCs w:val="24"/>
        </w:rPr>
      </w:pPr>
      <w:r w:rsidRPr="00DE563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DE5634" w:rsidTr="00E5252F">
        <w:tc>
          <w:tcPr>
            <w:tcW w:w="4361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5634" w:rsidTr="00E5252F">
        <w:tc>
          <w:tcPr>
            <w:tcW w:w="4361" w:type="dxa"/>
            <w:vAlign w:val="center"/>
          </w:tcPr>
          <w:p w:rsidR="00DE5634" w:rsidRPr="000C6F2D" w:rsidRDefault="00DE5634" w:rsidP="00E5252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2268" w:type="dxa"/>
            <w:vAlign w:val="center"/>
          </w:tcPr>
          <w:p w:rsidR="00DE5634" w:rsidRPr="00D22CCA" w:rsidRDefault="00DE5634" w:rsidP="00E5252F">
            <w:pPr>
              <w:jc w:val="center"/>
              <w:rPr>
                <w:sz w:val="22"/>
                <w:szCs w:val="22"/>
              </w:rPr>
            </w:pPr>
            <w:r w:rsidRPr="00DE5634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984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E5634" w:rsidRDefault="00DE5634" w:rsidP="00786B69">
      <w:pPr>
        <w:rPr>
          <w:sz w:val="24"/>
          <w:szCs w:val="24"/>
        </w:rPr>
      </w:pPr>
    </w:p>
    <w:p w:rsidR="00DE5634" w:rsidRDefault="00DE5634" w:rsidP="00786B69">
      <w:pPr>
        <w:rPr>
          <w:sz w:val="24"/>
          <w:szCs w:val="24"/>
        </w:rPr>
      </w:pPr>
      <w:r w:rsidRPr="00DE5634">
        <w:rPr>
          <w:sz w:val="24"/>
          <w:szCs w:val="24"/>
        </w:rPr>
        <w:t>Содержание сведений об аффилированном лице после изменения:</w:t>
      </w:r>
    </w:p>
    <w:p w:rsidR="00DE5634" w:rsidRDefault="00DE5634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DE5634" w:rsidTr="00E5252F">
        <w:tc>
          <w:tcPr>
            <w:tcW w:w="4361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5634" w:rsidTr="00E5252F">
        <w:tc>
          <w:tcPr>
            <w:tcW w:w="4361" w:type="dxa"/>
            <w:vAlign w:val="center"/>
          </w:tcPr>
          <w:p w:rsidR="00DE5634" w:rsidRPr="000C6F2D" w:rsidRDefault="00DE5634" w:rsidP="00E5252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андеров Вадим </w:t>
            </w:r>
            <w:proofErr w:type="spellStart"/>
            <w:r>
              <w:rPr>
                <w:sz w:val="22"/>
                <w:szCs w:val="22"/>
              </w:rPr>
              <w:t>Азизович</w:t>
            </w:r>
            <w:proofErr w:type="spellEnd"/>
          </w:p>
        </w:tc>
        <w:tc>
          <w:tcPr>
            <w:tcW w:w="2268" w:type="dxa"/>
            <w:vAlign w:val="center"/>
          </w:tcPr>
          <w:p w:rsidR="00DE5634" w:rsidRPr="00D22CCA" w:rsidRDefault="00DE5634" w:rsidP="00E5252F">
            <w:pPr>
              <w:jc w:val="center"/>
              <w:rPr>
                <w:sz w:val="22"/>
                <w:szCs w:val="22"/>
              </w:rPr>
            </w:pPr>
            <w:r w:rsidRPr="00DE5634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E5634" w:rsidRDefault="00DE5634" w:rsidP="00786B69">
      <w:pPr>
        <w:rPr>
          <w:sz w:val="24"/>
          <w:szCs w:val="24"/>
        </w:rPr>
      </w:pPr>
    </w:p>
    <w:p w:rsidR="00DE5634" w:rsidRDefault="00DE5634" w:rsidP="00786B69">
      <w:pPr>
        <w:rPr>
          <w:sz w:val="24"/>
          <w:szCs w:val="24"/>
        </w:rPr>
      </w:pPr>
      <w:r w:rsidRPr="00DE5634">
        <w:rPr>
          <w:sz w:val="24"/>
          <w:szCs w:val="24"/>
        </w:rPr>
        <w:t>Содержание сведений об аффилированном лице до изменения:</w:t>
      </w:r>
    </w:p>
    <w:p w:rsidR="00DE5634" w:rsidRDefault="00DE5634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DE5634" w:rsidTr="00E5252F">
        <w:tc>
          <w:tcPr>
            <w:tcW w:w="4361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DE5634" w:rsidRDefault="00DE5634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E5634" w:rsidTr="00E5252F">
        <w:tc>
          <w:tcPr>
            <w:tcW w:w="4361" w:type="dxa"/>
            <w:vAlign w:val="center"/>
          </w:tcPr>
          <w:p w:rsidR="00DE5634" w:rsidRPr="000C6F2D" w:rsidRDefault="00DE5634" w:rsidP="00E5252F">
            <w:pPr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шный</w:t>
            </w:r>
            <w:proofErr w:type="spellEnd"/>
            <w:r>
              <w:rPr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2268" w:type="dxa"/>
            <w:vAlign w:val="center"/>
          </w:tcPr>
          <w:p w:rsidR="00DE5634" w:rsidRPr="00D22CCA" w:rsidRDefault="00DE5634" w:rsidP="00E5252F">
            <w:pPr>
              <w:jc w:val="center"/>
              <w:rPr>
                <w:sz w:val="22"/>
                <w:szCs w:val="22"/>
              </w:rPr>
            </w:pPr>
            <w:r w:rsidRPr="00DE5634">
              <w:rPr>
                <w:sz w:val="22"/>
                <w:szCs w:val="22"/>
              </w:rPr>
              <w:t xml:space="preserve">Согласие на раскрытие информации о месте жительства </w:t>
            </w:r>
            <w:r w:rsidRPr="00DE5634">
              <w:rPr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3118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лен Совета директоров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E5634" w:rsidRPr="00C7241E" w:rsidRDefault="00D1171F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984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DE5634" w:rsidRPr="00C7241E" w:rsidRDefault="00DE5634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E5634" w:rsidRDefault="00DE5634" w:rsidP="00786B69">
      <w:pPr>
        <w:rPr>
          <w:sz w:val="24"/>
          <w:szCs w:val="24"/>
        </w:rPr>
      </w:pPr>
    </w:p>
    <w:p w:rsidR="00DE5634" w:rsidRDefault="00D1171F" w:rsidP="00786B69">
      <w:pPr>
        <w:rPr>
          <w:sz w:val="24"/>
          <w:szCs w:val="24"/>
        </w:rPr>
      </w:pPr>
      <w:r w:rsidRPr="00D1171F">
        <w:rPr>
          <w:sz w:val="24"/>
          <w:szCs w:val="24"/>
        </w:rPr>
        <w:t>Содержание сведений об аффилированном лице после изменения:</w:t>
      </w:r>
    </w:p>
    <w:p w:rsidR="00D1171F" w:rsidRDefault="00D1171F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D1171F" w:rsidTr="00E5252F">
        <w:tc>
          <w:tcPr>
            <w:tcW w:w="4361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D1171F" w:rsidRDefault="00D1171F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1171F" w:rsidTr="00E5252F">
        <w:tc>
          <w:tcPr>
            <w:tcW w:w="4361" w:type="dxa"/>
            <w:vAlign w:val="center"/>
          </w:tcPr>
          <w:p w:rsidR="00D1171F" w:rsidRPr="000C6F2D" w:rsidRDefault="00D1171F" w:rsidP="00E5252F">
            <w:pPr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ашный</w:t>
            </w:r>
            <w:proofErr w:type="spellEnd"/>
            <w:r>
              <w:rPr>
                <w:sz w:val="22"/>
                <w:szCs w:val="22"/>
              </w:rPr>
              <w:t xml:space="preserve"> Олег Владимирович</w:t>
            </w:r>
          </w:p>
        </w:tc>
        <w:tc>
          <w:tcPr>
            <w:tcW w:w="2268" w:type="dxa"/>
            <w:vAlign w:val="center"/>
          </w:tcPr>
          <w:p w:rsidR="00D1171F" w:rsidRPr="00D22CCA" w:rsidRDefault="00D1171F" w:rsidP="00E5252F">
            <w:pPr>
              <w:jc w:val="center"/>
              <w:rPr>
                <w:sz w:val="22"/>
                <w:szCs w:val="22"/>
              </w:rPr>
            </w:pPr>
            <w:r w:rsidRPr="00DE5634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D1171F" w:rsidRPr="00C7241E" w:rsidRDefault="00D1171F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D1171F" w:rsidRPr="00C7241E" w:rsidRDefault="00D1171F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D1171F" w:rsidRPr="00C7241E" w:rsidRDefault="00D1171F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D1171F" w:rsidRPr="00C7241E" w:rsidRDefault="00D1171F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D1171F" w:rsidRDefault="00D1171F" w:rsidP="00786B69">
      <w:pPr>
        <w:rPr>
          <w:sz w:val="24"/>
          <w:szCs w:val="24"/>
        </w:rPr>
      </w:pPr>
    </w:p>
    <w:p w:rsidR="00D1171F" w:rsidRDefault="00D1171F" w:rsidP="00786B69">
      <w:pPr>
        <w:rPr>
          <w:sz w:val="24"/>
          <w:szCs w:val="24"/>
        </w:rPr>
      </w:pPr>
    </w:p>
    <w:p w:rsidR="00E93715" w:rsidRDefault="00E93715" w:rsidP="00786B69">
      <w:pPr>
        <w:rPr>
          <w:sz w:val="24"/>
          <w:szCs w:val="24"/>
        </w:rPr>
      </w:pPr>
      <w:r w:rsidRPr="00E93715">
        <w:rPr>
          <w:sz w:val="24"/>
          <w:szCs w:val="24"/>
        </w:rPr>
        <w:t>Содержание сведений об аффилированном лице до изменения:</w:t>
      </w:r>
    </w:p>
    <w:p w:rsidR="00E93715" w:rsidRDefault="00E93715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E93715" w:rsidTr="00E5252F">
        <w:tc>
          <w:tcPr>
            <w:tcW w:w="4361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3715" w:rsidTr="00E5252F">
        <w:tc>
          <w:tcPr>
            <w:tcW w:w="4361" w:type="dxa"/>
            <w:vAlign w:val="center"/>
          </w:tcPr>
          <w:p w:rsidR="00E93715" w:rsidRPr="000C6F2D" w:rsidRDefault="00E93715" w:rsidP="00E5252F">
            <w:pPr>
              <w:adjustRightInd w:val="0"/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2268" w:type="dxa"/>
            <w:vAlign w:val="center"/>
          </w:tcPr>
          <w:p w:rsidR="00E93715" w:rsidRPr="009F1B53" w:rsidRDefault="00E93715" w:rsidP="00E5252F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E93715" w:rsidRPr="009F1B53" w:rsidRDefault="00E93715" w:rsidP="00E5252F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E93715" w:rsidRPr="00D22CCA" w:rsidRDefault="00E93715" w:rsidP="00E5252F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3118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60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8</w:t>
            </w:r>
          </w:p>
        </w:tc>
        <w:tc>
          <w:tcPr>
            <w:tcW w:w="1984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E93715" w:rsidRDefault="00E93715" w:rsidP="00786B69">
      <w:pPr>
        <w:rPr>
          <w:sz w:val="24"/>
          <w:szCs w:val="24"/>
        </w:rPr>
      </w:pPr>
    </w:p>
    <w:p w:rsidR="00E93715" w:rsidRDefault="00E93715" w:rsidP="00786B69">
      <w:pPr>
        <w:rPr>
          <w:sz w:val="24"/>
          <w:szCs w:val="24"/>
        </w:rPr>
      </w:pPr>
      <w:r w:rsidRPr="00E93715">
        <w:rPr>
          <w:sz w:val="24"/>
          <w:szCs w:val="24"/>
        </w:rPr>
        <w:t>Содержание сведений об аффилированном лице после изменения:</w:t>
      </w:r>
    </w:p>
    <w:p w:rsidR="00E93715" w:rsidRDefault="00E93715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E93715" w:rsidTr="00E5252F">
        <w:tc>
          <w:tcPr>
            <w:tcW w:w="4361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E93715" w:rsidRDefault="00E93715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3715" w:rsidTr="00E5252F">
        <w:tc>
          <w:tcPr>
            <w:tcW w:w="4361" w:type="dxa"/>
            <w:vAlign w:val="center"/>
          </w:tcPr>
          <w:p w:rsidR="00E93715" w:rsidRPr="000C6F2D" w:rsidRDefault="00E93715" w:rsidP="00E5252F">
            <w:pPr>
              <w:adjustRightInd w:val="0"/>
              <w:jc w:val="center"/>
              <w:rPr>
                <w:sz w:val="22"/>
                <w:szCs w:val="22"/>
              </w:rPr>
            </w:pPr>
            <w:r w:rsidRPr="000C6F2D">
              <w:rPr>
                <w:sz w:val="22"/>
                <w:szCs w:val="22"/>
              </w:rPr>
              <w:t>ИНВЕРЛАИР ХОЛДИНГС ЛИМИТЕД</w:t>
            </w:r>
          </w:p>
        </w:tc>
        <w:tc>
          <w:tcPr>
            <w:tcW w:w="2268" w:type="dxa"/>
            <w:vAlign w:val="center"/>
          </w:tcPr>
          <w:p w:rsidR="00E93715" w:rsidRPr="009F1B53" w:rsidRDefault="00E93715" w:rsidP="00E5252F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ПРЕПАС 2, 6-Й ЭТАЖ, КВАРТИРА/ОФИС</w:t>
            </w:r>
          </w:p>
          <w:p w:rsidR="00E93715" w:rsidRPr="009F1B53" w:rsidRDefault="00E93715" w:rsidP="00E5252F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 xml:space="preserve">603, АГИОИ ОМОЛОГИТЕС, </w:t>
            </w:r>
            <w:proofErr w:type="gramStart"/>
            <w:r w:rsidRPr="009F1B53">
              <w:rPr>
                <w:sz w:val="22"/>
                <w:szCs w:val="22"/>
              </w:rPr>
              <w:t>П</w:t>
            </w:r>
            <w:proofErr w:type="gramEnd"/>
            <w:r w:rsidRPr="009F1B53">
              <w:rPr>
                <w:sz w:val="22"/>
                <w:szCs w:val="22"/>
              </w:rPr>
              <w:t>/И 1082,</w:t>
            </w:r>
          </w:p>
          <w:p w:rsidR="00E93715" w:rsidRPr="00D22CCA" w:rsidRDefault="00E93715" w:rsidP="00E5252F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НИКОСИЯ, КИПР</w:t>
            </w:r>
          </w:p>
        </w:tc>
        <w:tc>
          <w:tcPr>
            <w:tcW w:w="3118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 w:rsidRPr="009F1B53">
              <w:rPr>
                <w:sz w:val="22"/>
                <w:szCs w:val="22"/>
              </w:rPr>
              <w:t>Лицо, принадлежащее к той группе лиц, к которой принадлежит Общество.</w:t>
            </w:r>
          </w:p>
        </w:tc>
        <w:tc>
          <w:tcPr>
            <w:tcW w:w="1560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2063" w:type="dxa"/>
            <w:vAlign w:val="center"/>
          </w:tcPr>
          <w:p w:rsidR="00E93715" w:rsidRPr="00C7241E" w:rsidRDefault="00E93715" w:rsidP="00E5252F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E93715" w:rsidRDefault="00E93715" w:rsidP="00786B69">
      <w:pPr>
        <w:rPr>
          <w:sz w:val="24"/>
          <w:szCs w:val="24"/>
        </w:rPr>
      </w:pPr>
    </w:p>
    <w:p w:rsidR="00E93715" w:rsidRDefault="00FA15FE" w:rsidP="00786B69">
      <w:pPr>
        <w:rPr>
          <w:sz w:val="24"/>
          <w:szCs w:val="24"/>
        </w:rPr>
      </w:pPr>
      <w:r w:rsidRPr="00FA15FE">
        <w:rPr>
          <w:sz w:val="24"/>
          <w:szCs w:val="24"/>
        </w:rPr>
        <w:t>Содержание сведений об аффилированном лице до изменения:</w:t>
      </w:r>
    </w:p>
    <w:p w:rsidR="00FA15FE" w:rsidRDefault="00FA15FE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FA15FE" w:rsidTr="00E5252F">
        <w:tc>
          <w:tcPr>
            <w:tcW w:w="4361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5FE" w:rsidTr="00E5252F">
        <w:tc>
          <w:tcPr>
            <w:tcW w:w="4361" w:type="dxa"/>
            <w:vAlign w:val="center"/>
          </w:tcPr>
          <w:p w:rsidR="00FA15FE" w:rsidRPr="000C6F2D" w:rsidRDefault="00FA15FE" w:rsidP="00E5252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</w:t>
            </w:r>
            <w:r>
              <w:rPr>
                <w:sz w:val="22"/>
                <w:szCs w:val="22"/>
              </w:rPr>
              <w:lastRenderedPageBreak/>
              <w:t>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FA15FE" w:rsidRPr="00D22CCA" w:rsidRDefault="00E5252F" w:rsidP="00E5252F">
            <w:pPr>
              <w:jc w:val="center"/>
              <w:rPr>
                <w:sz w:val="22"/>
                <w:szCs w:val="22"/>
              </w:rPr>
            </w:pPr>
            <w:r w:rsidRPr="00E5252F">
              <w:rPr>
                <w:sz w:val="22"/>
                <w:szCs w:val="22"/>
              </w:rPr>
              <w:lastRenderedPageBreak/>
              <w:t xml:space="preserve">414026, Астраханская </w:t>
            </w:r>
            <w:r w:rsidRPr="00E5252F">
              <w:rPr>
                <w:sz w:val="22"/>
                <w:szCs w:val="22"/>
              </w:rPr>
              <w:lastRenderedPageBreak/>
              <w:t>обл., г. Астрахань, ул. Магистральная, д.5, оф.117</w:t>
            </w:r>
          </w:p>
        </w:tc>
        <w:tc>
          <w:tcPr>
            <w:tcW w:w="3118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ладение более чем 20% </w:t>
            </w:r>
            <w:r>
              <w:rPr>
                <w:sz w:val="22"/>
                <w:szCs w:val="22"/>
              </w:rPr>
              <w:lastRenderedPageBreak/>
              <w:t>общего количества голосов, приходящихся на голосующие акции. Лицо, принадлежащее к той группе лиц, к которой принадлежит Общество.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FA15F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6.2018</w:t>
            </w:r>
          </w:p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01.2015</w:t>
            </w:r>
          </w:p>
        </w:tc>
        <w:tc>
          <w:tcPr>
            <w:tcW w:w="1984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,4024</w:t>
            </w:r>
            <w:r w:rsidRPr="00C7241E">
              <w:rPr>
                <w:sz w:val="22"/>
                <w:szCs w:val="22"/>
              </w:rPr>
              <w:t>%</w:t>
            </w:r>
          </w:p>
        </w:tc>
        <w:tc>
          <w:tcPr>
            <w:tcW w:w="2063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970</w:t>
            </w:r>
            <w:r w:rsidRPr="00C7241E">
              <w:rPr>
                <w:sz w:val="22"/>
                <w:szCs w:val="22"/>
              </w:rPr>
              <w:t>%</w:t>
            </w:r>
          </w:p>
        </w:tc>
      </w:tr>
    </w:tbl>
    <w:p w:rsidR="00FA15FE" w:rsidRDefault="00FA15FE" w:rsidP="00786B69">
      <w:pPr>
        <w:rPr>
          <w:sz w:val="24"/>
          <w:szCs w:val="24"/>
        </w:rPr>
      </w:pPr>
    </w:p>
    <w:p w:rsidR="00FA15FE" w:rsidRDefault="00FA15FE" w:rsidP="00786B69">
      <w:pPr>
        <w:rPr>
          <w:sz w:val="24"/>
          <w:szCs w:val="24"/>
        </w:rPr>
      </w:pPr>
      <w:r w:rsidRPr="00FA15FE">
        <w:rPr>
          <w:sz w:val="24"/>
          <w:szCs w:val="24"/>
        </w:rPr>
        <w:t>Содержание сведений об аффилированном лице после изменения:</w:t>
      </w:r>
    </w:p>
    <w:p w:rsidR="00FA15FE" w:rsidRDefault="00FA15FE" w:rsidP="00786B69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3118"/>
        <w:gridCol w:w="1560"/>
        <w:gridCol w:w="1984"/>
        <w:gridCol w:w="2063"/>
      </w:tblGrid>
      <w:tr w:rsidR="00FA15FE" w:rsidTr="00E5252F">
        <w:tc>
          <w:tcPr>
            <w:tcW w:w="4361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FA15FE" w:rsidRDefault="00FA15FE" w:rsidP="00E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15FE" w:rsidTr="00E5252F">
        <w:tc>
          <w:tcPr>
            <w:tcW w:w="4361" w:type="dxa"/>
            <w:vAlign w:val="center"/>
          </w:tcPr>
          <w:p w:rsidR="00FA15FE" w:rsidRPr="000C6F2D" w:rsidRDefault="00FA15FE" w:rsidP="00E5252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ра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FA15FE" w:rsidRPr="00D22CCA" w:rsidRDefault="00B16292" w:rsidP="00E5252F">
            <w:pPr>
              <w:jc w:val="center"/>
              <w:rPr>
                <w:sz w:val="22"/>
                <w:szCs w:val="22"/>
              </w:rPr>
            </w:pPr>
            <w:r w:rsidRPr="00B16292">
              <w:rPr>
                <w:sz w:val="22"/>
                <w:szCs w:val="22"/>
              </w:rPr>
              <w:t>414026, Астраханская обл., г. Астрахань, ул. Магистральная, д.5, оф.117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более чем 20% общего количества голосов, приходящихся на голосующие акции. Лицо, принадлежащее к той группе лиц, к которой принадлежит Общество.</w:t>
            </w:r>
            <w:r w:rsidRPr="009F1B5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FA15F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</w:tc>
        <w:tc>
          <w:tcPr>
            <w:tcW w:w="1984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024</w:t>
            </w:r>
            <w:r w:rsidRPr="00C7241E">
              <w:rPr>
                <w:sz w:val="22"/>
                <w:szCs w:val="22"/>
              </w:rPr>
              <w:t>%</w:t>
            </w:r>
          </w:p>
        </w:tc>
        <w:tc>
          <w:tcPr>
            <w:tcW w:w="2063" w:type="dxa"/>
            <w:vAlign w:val="center"/>
          </w:tcPr>
          <w:p w:rsidR="00FA15FE" w:rsidRPr="00C7241E" w:rsidRDefault="00FA15FE" w:rsidP="00E52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970</w:t>
            </w:r>
            <w:r w:rsidRPr="00C7241E">
              <w:rPr>
                <w:sz w:val="22"/>
                <w:szCs w:val="22"/>
              </w:rPr>
              <w:t>%</w:t>
            </w:r>
          </w:p>
        </w:tc>
      </w:tr>
    </w:tbl>
    <w:p w:rsidR="00FA15FE" w:rsidRDefault="00FA15FE" w:rsidP="00786B69">
      <w:pPr>
        <w:rPr>
          <w:sz w:val="24"/>
          <w:szCs w:val="24"/>
        </w:rPr>
      </w:pPr>
    </w:p>
    <w:p w:rsidR="00FA15FE" w:rsidRPr="001B7915" w:rsidRDefault="00FA15FE" w:rsidP="00786B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86B69" w:rsidRPr="001B7915" w:rsidTr="00786B69">
        <w:tc>
          <w:tcPr>
            <w:tcW w:w="737" w:type="dxa"/>
            <w:vAlign w:val="bottom"/>
          </w:tcPr>
          <w:p w:rsidR="00786B69" w:rsidRPr="001B7915" w:rsidRDefault="00A52AF8" w:rsidP="00786B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786B69" w:rsidRPr="001B7915" w:rsidRDefault="00786B69" w:rsidP="00786B69">
            <w:pPr>
              <w:jc w:val="center"/>
              <w:rPr>
                <w:b/>
                <w:bCs/>
                <w:sz w:val="24"/>
                <w:szCs w:val="24"/>
              </w:rPr>
            </w:pPr>
            <w:r w:rsidRPr="001B7915">
              <w:rPr>
                <w:b/>
                <w:bCs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541" w:type="dxa"/>
            <w:vAlign w:val="bottom"/>
          </w:tcPr>
          <w:p w:rsidR="00786B69" w:rsidRPr="00292D97" w:rsidRDefault="00030B54" w:rsidP="00796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2988" w:type="dxa"/>
            <w:vAlign w:val="bottom"/>
          </w:tcPr>
          <w:p w:rsidR="00786B69" w:rsidRPr="001B7915" w:rsidRDefault="00030B54" w:rsidP="00796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786B69" w:rsidRDefault="00786B69" w:rsidP="00786B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786B6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202"/>
        <w:gridCol w:w="3118"/>
        <w:gridCol w:w="1560"/>
        <w:gridCol w:w="1984"/>
        <w:gridCol w:w="1976"/>
      </w:tblGrid>
      <w:tr w:rsidR="00786B69" w:rsidRPr="001B7915" w:rsidTr="00786B69">
        <w:trPr>
          <w:cantSplit/>
        </w:trPr>
        <w:tc>
          <w:tcPr>
            <w:tcW w:w="4347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786B69" w:rsidRPr="001B7915" w:rsidTr="00786B69">
        <w:trPr>
          <w:cantSplit/>
        </w:trPr>
        <w:tc>
          <w:tcPr>
            <w:tcW w:w="4347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ведения отсутствовали</w:t>
            </w:r>
          </w:p>
        </w:tc>
        <w:tc>
          <w:tcPr>
            <w:tcW w:w="2202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1B4" w:rsidRDefault="004521B4" w:rsidP="00786B69">
      <w:pPr>
        <w:rPr>
          <w:sz w:val="24"/>
          <w:szCs w:val="24"/>
        </w:rPr>
      </w:pPr>
    </w:p>
    <w:p w:rsidR="00786B69" w:rsidRDefault="00786B69" w:rsidP="00786B69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786B6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199"/>
        <w:gridCol w:w="3118"/>
        <w:gridCol w:w="1560"/>
        <w:gridCol w:w="1984"/>
        <w:gridCol w:w="1985"/>
      </w:tblGrid>
      <w:tr w:rsidR="00786B69" w:rsidRPr="001B7915" w:rsidTr="00062E34">
        <w:trPr>
          <w:cantSplit/>
        </w:trPr>
        <w:tc>
          <w:tcPr>
            <w:tcW w:w="4350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786B69" w:rsidRPr="001B7915" w:rsidRDefault="00786B69" w:rsidP="00786B69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CF5B84" w:rsidRPr="001B7915" w:rsidTr="00062E34">
        <w:trPr>
          <w:cantSplit/>
        </w:trPr>
        <w:tc>
          <w:tcPr>
            <w:tcW w:w="4350" w:type="dxa"/>
            <w:vAlign w:val="center"/>
          </w:tcPr>
          <w:p w:rsidR="00CF5B84" w:rsidRPr="00C7241E" w:rsidRDefault="00030B54" w:rsidP="007B3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Александр Николаевич</w:t>
            </w:r>
          </w:p>
        </w:tc>
        <w:tc>
          <w:tcPr>
            <w:tcW w:w="2199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CF5B84" w:rsidRPr="00C7241E" w:rsidRDefault="00030B54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CF5B84">
      <w:pPr>
        <w:rPr>
          <w:sz w:val="24"/>
          <w:szCs w:val="24"/>
        </w:rPr>
      </w:pPr>
    </w:p>
    <w:p w:rsidR="00CF5B84" w:rsidRDefault="00CF5B84" w:rsidP="00CF5B84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до изменения:</w:t>
      </w:r>
    </w:p>
    <w:p w:rsidR="004521B4" w:rsidRPr="001B7915" w:rsidRDefault="004521B4" w:rsidP="00CF5B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202"/>
        <w:gridCol w:w="3118"/>
        <w:gridCol w:w="1560"/>
        <w:gridCol w:w="1984"/>
        <w:gridCol w:w="1976"/>
      </w:tblGrid>
      <w:tr w:rsidR="00CF5B84" w:rsidRPr="001B7915" w:rsidTr="007B3261">
        <w:trPr>
          <w:cantSplit/>
        </w:trPr>
        <w:tc>
          <w:tcPr>
            <w:tcW w:w="4347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202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CF5B84" w:rsidRPr="001B7915" w:rsidTr="007B3261">
        <w:trPr>
          <w:cantSplit/>
        </w:trPr>
        <w:tc>
          <w:tcPr>
            <w:tcW w:w="4347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Сведения отсутствовали</w:t>
            </w:r>
          </w:p>
        </w:tc>
        <w:tc>
          <w:tcPr>
            <w:tcW w:w="2202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1B4" w:rsidRDefault="004521B4" w:rsidP="00CF5B84">
      <w:pPr>
        <w:rPr>
          <w:sz w:val="24"/>
          <w:szCs w:val="24"/>
        </w:rPr>
      </w:pPr>
    </w:p>
    <w:p w:rsidR="00CF5B84" w:rsidRDefault="00CF5B84" w:rsidP="00CF5B84">
      <w:pPr>
        <w:rPr>
          <w:sz w:val="24"/>
          <w:szCs w:val="24"/>
        </w:rPr>
      </w:pPr>
      <w:r w:rsidRPr="001B7915">
        <w:rPr>
          <w:sz w:val="24"/>
          <w:szCs w:val="24"/>
        </w:rPr>
        <w:t>Содержание сведений об аффилированном лице после изменения:</w:t>
      </w:r>
    </w:p>
    <w:p w:rsidR="004521B4" w:rsidRPr="001B7915" w:rsidRDefault="004521B4" w:rsidP="00CF5B8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0"/>
        <w:gridCol w:w="2199"/>
        <w:gridCol w:w="3118"/>
        <w:gridCol w:w="1560"/>
        <w:gridCol w:w="1984"/>
        <w:gridCol w:w="1985"/>
      </w:tblGrid>
      <w:tr w:rsidR="00CF5B84" w:rsidRPr="001B7915" w:rsidTr="00062E34">
        <w:trPr>
          <w:cantSplit/>
        </w:trPr>
        <w:tc>
          <w:tcPr>
            <w:tcW w:w="4350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F5B84" w:rsidRPr="001B7915" w:rsidRDefault="00CF5B84" w:rsidP="007B3261">
            <w:pPr>
              <w:jc w:val="center"/>
              <w:rPr>
                <w:sz w:val="24"/>
                <w:szCs w:val="24"/>
              </w:rPr>
            </w:pPr>
            <w:r w:rsidRPr="001B7915">
              <w:rPr>
                <w:sz w:val="24"/>
                <w:szCs w:val="24"/>
              </w:rPr>
              <w:t>7</w:t>
            </w:r>
          </w:p>
        </w:tc>
      </w:tr>
      <w:tr w:rsidR="00CF5B84" w:rsidRPr="001B7915" w:rsidTr="00062E34">
        <w:trPr>
          <w:cantSplit/>
        </w:trPr>
        <w:tc>
          <w:tcPr>
            <w:tcW w:w="4350" w:type="dxa"/>
            <w:vAlign w:val="center"/>
          </w:tcPr>
          <w:p w:rsidR="00CF5B84" w:rsidRPr="00C7241E" w:rsidRDefault="00030B54" w:rsidP="007B326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в Игорь Валентинович</w:t>
            </w:r>
          </w:p>
        </w:tc>
        <w:tc>
          <w:tcPr>
            <w:tcW w:w="2199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Согласие на раскрытие информации о месте жительства отсутствует</w:t>
            </w:r>
          </w:p>
        </w:tc>
        <w:tc>
          <w:tcPr>
            <w:tcW w:w="3118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60" w:type="dxa"/>
            <w:vAlign w:val="center"/>
          </w:tcPr>
          <w:p w:rsidR="00CF5B84" w:rsidRPr="00C7241E" w:rsidRDefault="00030B54" w:rsidP="00796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19</w:t>
            </w:r>
          </w:p>
        </w:tc>
        <w:tc>
          <w:tcPr>
            <w:tcW w:w="1984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  <w:vAlign w:val="center"/>
          </w:tcPr>
          <w:p w:rsidR="00CF5B84" w:rsidRPr="00C7241E" w:rsidRDefault="00CF5B84" w:rsidP="007B3261">
            <w:pPr>
              <w:jc w:val="center"/>
              <w:rPr>
                <w:sz w:val="22"/>
                <w:szCs w:val="22"/>
              </w:rPr>
            </w:pPr>
            <w:r w:rsidRPr="00C7241E">
              <w:rPr>
                <w:sz w:val="22"/>
                <w:szCs w:val="22"/>
              </w:rPr>
              <w:t>0%</w:t>
            </w:r>
          </w:p>
        </w:tc>
      </w:tr>
    </w:tbl>
    <w:p w:rsidR="004521B4" w:rsidRDefault="004521B4" w:rsidP="00CF5B84">
      <w:pPr>
        <w:rPr>
          <w:bCs/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</w:p>
    <w:p w:rsidR="00683769" w:rsidRDefault="00683769" w:rsidP="00683769">
      <w:pPr>
        <w:rPr>
          <w:sz w:val="24"/>
          <w:szCs w:val="24"/>
        </w:rPr>
      </w:pPr>
    </w:p>
    <w:p w:rsidR="00683769" w:rsidRDefault="00683769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664F" w:rsidRDefault="00B0664F" w:rsidP="00B066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B0664F" w:rsidSect="0049367D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2F" w:rsidRDefault="00E5252F">
      <w:r>
        <w:separator/>
      </w:r>
    </w:p>
  </w:endnote>
  <w:endnote w:type="continuationSeparator" w:id="0">
    <w:p w:rsidR="00E5252F" w:rsidRDefault="00E5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2F" w:rsidRDefault="00E5252F">
      <w:r>
        <w:separator/>
      </w:r>
    </w:p>
  </w:footnote>
  <w:footnote w:type="continuationSeparator" w:id="0">
    <w:p w:rsidR="00E5252F" w:rsidRDefault="00E52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B"/>
    <w:rsid w:val="00030B54"/>
    <w:rsid w:val="00051805"/>
    <w:rsid w:val="00062E34"/>
    <w:rsid w:val="000A402A"/>
    <w:rsid w:val="000C6F2D"/>
    <w:rsid w:val="00183BE7"/>
    <w:rsid w:val="001B7915"/>
    <w:rsid w:val="002319EA"/>
    <w:rsid w:val="00277BC7"/>
    <w:rsid w:val="002B4A25"/>
    <w:rsid w:val="002E7B39"/>
    <w:rsid w:val="00326D01"/>
    <w:rsid w:val="0034075A"/>
    <w:rsid w:val="003604C5"/>
    <w:rsid w:val="003A32FA"/>
    <w:rsid w:val="003B3B1E"/>
    <w:rsid w:val="003C487D"/>
    <w:rsid w:val="0045191A"/>
    <w:rsid w:val="004521B4"/>
    <w:rsid w:val="0049367D"/>
    <w:rsid w:val="004C3BDF"/>
    <w:rsid w:val="004E569C"/>
    <w:rsid w:val="00513C0A"/>
    <w:rsid w:val="005776DF"/>
    <w:rsid w:val="005B2D7D"/>
    <w:rsid w:val="005D0058"/>
    <w:rsid w:val="00617022"/>
    <w:rsid w:val="0063295D"/>
    <w:rsid w:val="00683769"/>
    <w:rsid w:val="006A22BE"/>
    <w:rsid w:val="0071629E"/>
    <w:rsid w:val="00786B69"/>
    <w:rsid w:val="007968E7"/>
    <w:rsid w:val="007B3261"/>
    <w:rsid w:val="007B3FDB"/>
    <w:rsid w:val="007C5876"/>
    <w:rsid w:val="007D0096"/>
    <w:rsid w:val="007E304E"/>
    <w:rsid w:val="00817467"/>
    <w:rsid w:val="008423CB"/>
    <w:rsid w:val="0086224F"/>
    <w:rsid w:val="00891F54"/>
    <w:rsid w:val="008A2E1E"/>
    <w:rsid w:val="008F2FEA"/>
    <w:rsid w:val="009419A9"/>
    <w:rsid w:val="00942A6E"/>
    <w:rsid w:val="00975FB4"/>
    <w:rsid w:val="00990098"/>
    <w:rsid w:val="009F1B53"/>
    <w:rsid w:val="00A52AF8"/>
    <w:rsid w:val="00AD417A"/>
    <w:rsid w:val="00B0664F"/>
    <w:rsid w:val="00B16292"/>
    <w:rsid w:val="00BA7AE5"/>
    <w:rsid w:val="00BD6B77"/>
    <w:rsid w:val="00BE2422"/>
    <w:rsid w:val="00BE728D"/>
    <w:rsid w:val="00C7004D"/>
    <w:rsid w:val="00C710CB"/>
    <w:rsid w:val="00C7241E"/>
    <w:rsid w:val="00CF5B84"/>
    <w:rsid w:val="00D1171F"/>
    <w:rsid w:val="00D22CCA"/>
    <w:rsid w:val="00D23CC7"/>
    <w:rsid w:val="00D2431B"/>
    <w:rsid w:val="00D35DCC"/>
    <w:rsid w:val="00D46229"/>
    <w:rsid w:val="00DB00AA"/>
    <w:rsid w:val="00DE5634"/>
    <w:rsid w:val="00E22078"/>
    <w:rsid w:val="00E27948"/>
    <w:rsid w:val="00E5252F"/>
    <w:rsid w:val="00E74F8E"/>
    <w:rsid w:val="00E82BB3"/>
    <w:rsid w:val="00E93715"/>
    <w:rsid w:val="00F2598A"/>
    <w:rsid w:val="00F433DF"/>
    <w:rsid w:val="00F52EE3"/>
    <w:rsid w:val="00F7427B"/>
    <w:rsid w:val="00FA15FE"/>
    <w:rsid w:val="00FE3969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F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36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367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B066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3A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B5D2-CF11-4C4E-8373-C5AF3F31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645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н Анна Аркадьевна</cp:lastModifiedBy>
  <cp:revision>4</cp:revision>
  <cp:lastPrinted>2019-07-01T04:35:00Z</cp:lastPrinted>
  <dcterms:created xsi:type="dcterms:W3CDTF">2019-06-28T06:36:00Z</dcterms:created>
  <dcterms:modified xsi:type="dcterms:W3CDTF">2019-07-01T04:40:00Z</dcterms:modified>
</cp:coreProperties>
</file>